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7D5F9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D5F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1E033B" w:rsidRPr="007D5F9F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508E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55536B" w:rsidRDefault="00DA3FD7" w:rsidP="00DF6F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68AB">
              <w:rPr>
                <w:sz w:val="20"/>
                <w:szCs w:val="20"/>
                <w:lang w:val="en-US"/>
              </w:rPr>
              <w:t>2</w:t>
            </w:r>
            <w:r w:rsidR="00DF6F35">
              <w:rPr>
                <w:sz w:val="20"/>
                <w:szCs w:val="20"/>
              </w:rPr>
              <w:t>3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6F68AB" w:rsidRDefault="004D52D9" w:rsidP="00DF6F3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5536B">
              <w:rPr>
                <w:sz w:val="20"/>
                <w:szCs w:val="20"/>
              </w:rPr>
              <w:t>2</w:t>
            </w:r>
            <w:r w:rsidR="00DF6F35">
              <w:rPr>
                <w:sz w:val="20"/>
                <w:szCs w:val="20"/>
              </w:rPr>
              <w:t>2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6F68AB" w:rsidRDefault="004D52D9" w:rsidP="005553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5536B">
              <w:rPr>
                <w:sz w:val="20"/>
                <w:szCs w:val="20"/>
              </w:rPr>
              <w:t>2</w:t>
            </w:r>
            <w:r w:rsidR="00DF6F35">
              <w:rPr>
                <w:sz w:val="20"/>
                <w:szCs w:val="20"/>
              </w:rPr>
              <w:t>2</w:t>
            </w:r>
          </w:p>
        </w:tc>
      </w:tr>
      <w:tr w:rsidR="004D52D9" w:rsidTr="00F508EC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559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148,73</w:t>
            </w:r>
            <w:bookmarkStart w:id="0" w:name="_GoBack"/>
            <w:bookmarkEnd w:id="0"/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566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355,76</w:t>
            </w:r>
          </w:p>
        </w:tc>
      </w:tr>
      <w:tr w:rsidR="004D52D9" w:rsidTr="00F508E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1051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051D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566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3572,43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66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3572,43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051D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566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932,06</w:t>
            </w:r>
          </w:p>
        </w:tc>
      </w:tr>
    </w:tbl>
    <w:p w:rsidR="005663F0" w:rsidRDefault="005663F0">
      <w:r>
        <w:br w:type="page"/>
      </w:r>
    </w:p>
    <w:p w:rsidR="00F05360" w:rsidRDefault="00F05360" w:rsidP="00F05360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05360" w:rsidRDefault="00F05360" w:rsidP="00F05360">
      <w:pPr>
        <w:jc w:val="center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85461" w:rsidRDefault="00785461" w:rsidP="00F05360">
      <w:pPr>
        <w:spacing w:line="226" w:lineRule="exact"/>
        <w:jc w:val="center"/>
        <w:rPr>
          <w:sz w:val="20"/>
          <w:szCs w:val="20"/>
        </w:rPr>
      </w:pPr>
    </w:p>
    <w:p w:rsidR="00F05360" w:rsidRPr="006A0430" w:rsidRDefault="00F05360" w:rsidP="00785461">
      <w:pPr>
        <w:spacing w:line="226" w:lineRule="exact"/>
        <w:jc w:val="right"/>
        <w:rPr>
          <w:sz w:val="20"/>
          <w:szCs w:val="20"/>
        </w:rPr>
      </w:pPr>
    </w:p>
    <w:tbl>
      <w:tblPr>
        <w:tblW w:w="11088" w:type="dxa"/>
        <w:tblInd w:w="113" w:type="dxa"/>
        <w:tblLook w:val="04A0" w:firstRow="1" w:lastRow="0" w:firstColumn="1" w:lastColumn="0" w:noHBand="0" w:noVBand="1"/>
      </w:tblPr>
      <w:tblGrid>
        <w:gridCol w:w="734"/>
        <w:gridCol w:w="4121"/>
        <w:gridCol w:w="1291"/>
        <w:gridCol w:w="1070"/>
        <w:gridCol w:w="1512"/>
        <w:gridCol w:w="1058"/>
        <w:gridCol w:w="1302"/>
      </w:tblGrid>
      <w:tr w:rsidR="00F05360" w:rsidRPr="00F05360" w:rsidTr="00F05360"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 281,56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9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26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36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14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19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28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12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 168,94</w:t>
            </w:r>
          </w:p>
        </w:tc>
      </w:tr>
      <w:tr w:rsidR="00F05360" w:rsidRPr="00F05360" w:rsidTr="00F05360">
        <w:trPr>
          <w:trHeight w:val="14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 366,06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 985,81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 239,39</w:t>
            </w:r>
          </w:p>
        </w:tc>
      </w:tr>
      <w:tr w:rsidR="00F05360" w:rsidRPr="00F05360" w:rsidTr="00F05360">
        <w:trPr>
          <w:trHeight w:val="12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 056,26</w:t>
            </w:r>
          </w:p>
        </w:tc>
      </w:tr>
      <w:tr w:rsidR="00F05360" w:rsidRPr="00F05360" w:rsidTr="00F05360">
        <w:trPr>
          <w:trHeight w:val="14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 010,64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бделок  из листовой стали , примыканий к каменным стенам без стоимости материа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9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52,43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,отливов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26,24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89,12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90,72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09,67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38,56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 461,08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6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55,44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2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6,8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7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34,64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5,73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1,35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7,11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3,7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7,18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3,94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установка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евяннной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шетки для обуви 800х500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6,64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ыпка песка вручную под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у,ступени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и устранении провалов грунта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9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9,57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73,26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75,67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62,95</w:t>
            </w:r>
          </w:p>
        </w:tc>
      </w:tr>
      <w:tr w:rsidR="00F05360" w:rsidRPr="00F05360" w:rsidTr="00F05360">
        <w:trPr>
          <w:trHeight w:val="112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, относящихся к общему имуществу в многоквартирных домах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48,9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учшенная масляная окраска стен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23,85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61,96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3,52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19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715,62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групповых почтовых ящиков (без стоимости </w:t>
            </w: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чт.ящиков</w:t>
            </w:r>
            <w:proofErr w:type="spellEnd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34,4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очтовых ящик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5 069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 069,10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 в многоквартирных домах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литок керамических в полах в подъездах №6  с комплексом рабо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44 661,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4 661,53</w:t>
            </w:r>
          </w:p>
        </w:tc>
      </w:tr>
      <w:tr w:rsidR="00F05360" w:rsidRPr="00F05360" w:rsidTr="00F05360">
        <w:trPr>
          <w:trHeight w:val="9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подвальных окон : желез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3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3,09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1,5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3,08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00,72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дверей кровельной сталью с одной сторон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6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6,05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6,0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68,32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коробок  пеной монтажно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8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8,16</w:t>
            </w:r>
          </w:p>
        </w:tc>
      </w:tr>
      <w:tr w:rsidR="00F05360" w:rsidRPr="00F05360" w:rsidTr="00F05360">
        <w:trPr>
          <w:trHeight w:val="6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плотнительной клейкой ленты на  двер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4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61,25</w:t>
            </w:r>
          </w:p>
        </w:tc>
      </w:tr>
      <w:tr w:rsidR="00F05360" w:rsidRPr="00F05360" w:rsidTr="00F05360">
        <w:trPr>
          <w:trHeight w:val="6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верного полотна с его шпатлевкой и окраско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0,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9,78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1,33</w:t>
            </w:r>
          </w:p>
        </w:tc>
      </w:tr>
      <w:tr w:rsidR="00F05360" w:rsidRPr="00F05360" w:rsidTr="00F05360">
        <w:trPr>
          <w:trHeight w:val="9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 223,18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ых клапанов мусоропров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6 555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 555,98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000,00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89,26</w:t>
            </w:r>
          </w:p>
        </w:tc>
      </w:tr>
      <w:tr w:rsidR="00F05360" w:rsidRPr="00F05360" w:rsidTr="00F05360">
        <w:trPr>
          <w:trHeight w:val="9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 676,75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06,3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 160,0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068,38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297,84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721,86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F05360" w:rsidRPr="00F05360" w:rsidTr="00F05360">
        <w:trPr>
          <w:trHeight w:val="12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06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4,8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60,6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2,56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39,80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.питьевой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04,9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350,60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F05360" w:rsidRPr="00F05360" w:rsidTr="00F05360">
        <w:trPr>
          <w:trHeight w:val="9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F053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30,12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1,44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3,36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0,06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49,99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997,68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9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F05360" w:rsidRPr="00F05360" w:rsidTr="00F053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43,13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340,80</w:t>
            </w:r>
          </w:p>
        </w:tc>
      </w:tr>
      <w:tr w:rsidR="00F05360" w:rsidRPr="00F05360" w:rsidTr="00F053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3,74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22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22,65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8,41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диодных</w:t>
            </w:r>
            <w:proofErr w:type="spellEnd"/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</w:tr>
      <w:tr w:rsidR="00F05360" w:rsidRPr="00F05360" w:rsidTr="00F053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60" w:rsidRPr="00F05360" w:rsidRDefault="00F05360" w:rsidP="00F053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53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219 331,85</w:t>
            </w:r>
          </w:p>
        </w:tc>
      </w:tr>
    </w:tbl>
    <w:p w:rsidR="00785461" w:rsidRPr="00F05360" w:rsidRDefault="00785461" w:rsidP="00F05360">
      <w:pPr>
        <w:spacing w:line="226" w:lineRule="exact"/>
        <w:jc w:val="center"/>
        <w:rPr>
          <w:sz w:val="20"/>
          <w:szCs w:val="20"/>
        </w:rPr>
      </w:pPr>
    </w:p>
    <w:p w:rsidR="001051D6" w:rsidRDefault="001051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74BB" w:rsidRDefault="003D74B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74B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74B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P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P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410" w:rsidRDefault="00674410" w:rsidP="00674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502</w:t>
            </w:r>
          </w:p>
          <w:p w:rsidR="004D52D9" w:rsidRDefault="004D52D9" w:rsidP="001051D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840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542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34,41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840,54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542,91</w:t>
            </w:r>
          </w:p>
        </w:tc>
      </w:tr>
      <w:tr w:rsidR="004F4CA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34,41</w:t>
            </w:r>
          </w:p>
        </w:tc>
      </w:tr>
      <w:tr w:rsidR="00F508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8EC" w:rsidRDefault="00F508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410" w:rsidRDefault="00674410" w:rsidP="00674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3,00</w:t>
            </w:r>
          </w:p>
          <w:p w:rsidR="00FA7DEC" w:rsidRDefault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536,96</w:t>
            </w: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949,63</w:t>
            </w:r>
          </w:p>
        </w:tc>
      </w:tr>
      <w:tr w:rsidR="00FA7D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44,28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536,96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949,63</w:t>
            </w:r>
          </w:p>
        </w:tc>
      </w:tr>
      <w:tr w:rsidR="00FA7DE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44,28</w:t>
            </w:r>
          </w:p>
        </w:tc>
      </w:tr>
      <w:tr w:rsidR="00FA7D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7DEC" w:rsidTr="00C8264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4410" w:rsidRDefault="00674410" w:rsidP="00674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49,28</w:t>
            </w:r>
          </w:p>
          <w:p w:rsidR="00FA7DEC" w:rsidRDefault="00FA7DEC" w:rsidP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3177,16</w:t>
            </w:r>
          </w:p>
        </w:tc>
      </w:tr>
      <w:tr w:rsidR="00FA7DEC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2273,05</w:t>
            </w:r>
          </w:p>
        </w:tc>
      </w:tr>
      <w:tr w:rsidR="00FA7DEC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158,22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3177,16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2273,05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158,22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DE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7DEC" w:rsidRDefault="00FA7D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A7DEC" w:rsidTr="008303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410" w:rsidRDefault="00674410" w:rsidP="00674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67,66</w:t>
            </w:r>
          </w:p>
          <w:p w:rsidR="00FA7DEC" w:rsidRDefault="00FA7DEC" w:rsidP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273,61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210,26</w:t>
            </w:r>
          </w:p>
        </w:tc>
      </w:tr>
      <w:tr w:rsidR="00FA7D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13,24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273,61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210,26</w:t>
            </w:r>
          </w:p>
        </w:tc>
      </w:tr>
      <w:tr w:rsidR="00FA7DE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13,24</w:t>
            </w:r>
          </w:p>
        </w:tc>
      </w:tr>
      <w:tr w:rsidR="00FA7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EC" w:rsidRPr="00674410" w:rsidRDefault="00674410" w:rsidP="00674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43,1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438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272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63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43,57</w:t>
            </w:r>
          </w:p>
        </w:tc>
      </w:tr>
      <w:tr w:rsidR="004F4CA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438,36</w:t>
            </w:r>
          </w:p>
        </w:tc>
      </w:tr>
      <w:tr w:rsidR="004F4CA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272,21</w:t>
            </w:r>
          </w:p>
        </w:tc>
      </w:tr>
      <w:tr w:rsidR="004F4CA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F4CA4" w:rsidRDefault="004F4C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F4CA4" w:rsidRDefault="004F4C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F4CA4" w:rsidRDefault="004F4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CA4" w:rsidRDefault="005663F0" w:rsidP="007615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43,57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08EC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08EC" w:rsidRPr="004D4705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F4CA4" w:rsidRDefault="004F4CA4" w:rsidP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3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8546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359BC"/>
    <w:rsid w:val="00041881"/>
    <w:rsid w:val="000479F9"/>
    <w:rsid w:val="0007177A"/>
    <w:rsid w:val="00076D78"/>
    <w:rsid w:val="00092489"/>
    <w:rsid w:val="001051D6"/>
    <w:rsid w:val="00110735"/>
    <w:rsid w:val="00113922"/>
    <w:rsid w:val="00150E4A"/>
    <w:rsid w:val="001929CE"/>
    <w:rsid w:val="001A2695"/>
    <w:rsid w:val="001E033B"/>
    <w:rsid w:val="001E31CF"/>
    <w:rsid w:val="002530F0"/>
    <w:rsid w:val="00277E16"/>
    <w:rsid w:val="002A3313"/>
    <w:rsid w:val="002B7848"/>
    <w:rsid w:val="00320040"/>
    <w:rsid w:val="003255FD"/>
    <w:rsid w:val="003917F6"/>
    <w:rsid w:val="003A0952"/>
    <w:rsid w:val="003A7A6E"/>
    <w:rsid w:val="003B2F8E"/>
    <w:rsid w:val="003D74BB"/>
    <w:rsid w:val="003E7DC2"/>
    <w:rsid w:val="00425387"/>
    <w:rsid w:val="00425B5B"/>
    <w:rsid w:val="00485D99"/>
    <w:rsid w:val="004C4997"/>
    <w:rsid w:val="004D4705"/>
    <w:rsid w:val="004D52D9"/>
    <w:rsid w:val="004E3232"/>
    <w:rsid w:val="004F4CA4"/>
    <w:rsid w:val="0055536B"/>
    <w:rsid w:val="005663F0"/>
    <w:rsid w:val="005B4085"/>
    <w:rsid w:val="005E67B6"/>
    <w:rsid w:val="00624A7E"/>
    <w:rsid w:val="00625B11"/>
    <w:rsid w:val="00627067"/>
    <w:rsid w:val="00655D0F"/>
    <w:rsid w:val="00674410"/>
    <w:rsid w:val="006A0430"/>
    <w:rsid w:val="006F68AB"/>
    <w:rsid w:val="00701557"/>
    <w:rsid w:val="0070223F"/>
    <w:rsid w:val="00713B30"/>
    <w:rsid w:val="007559A5"/>
    <w:rsid w:val="00785461"/>
    <w:rsid w:val="007C297A"/>
    <w:rsid w:val="007D18A0"/>
    <w:rsid w:val="007D5F9F"/>
    <w:rsid w:val="00826846"/>
    <w:rsid w:val="0086059E"/>
    <w:rsid w:val="0089752C"/>
    <w:rsid w:val="008B3EC7"/>
    <w:rsid w:val="009A3468"/>
    <w:rsid w:val="009E6A2C"/>
    <w:rsid w:val="00A27E31"/>
    <w:rsid w:val="00A43EA9"/>
    <w:rsid w:val="00AB676E"/>
    <w:rsid w:val="00AC422F"/>
    <w:rsid w:val="00AE6D9E"/>
    <w:rsid w:val="00B337C1"/>
    <w:rsid w:val="00BF5C6C"/>
    <w:rsid w:val="00C2797D"/>
    <w:rsid w:val="00CA00D8"/>
    <w:rsid w:val="00CC0D43"/>
    <w:rsid w:val="00D63927"/>
    <w:rsid w:val="00DA3FD7"/>
    <w:rsid w:val="00DC496E"/>
    <w:rsid w:val="00DC5B9B"/>
    <w:rsid w:val="00DE2B69"/>
    <w:rsid w:val="00DF6F35"/>
    <w:rsid w:val="00E80CFA"/>
    <w:rsid w:val="00F02670"/>
    <w:rsid w:val="00F05360"/>
    <w:rsid w:val="00F508EC"/>
    <w:rsid w:val="00FA7DEC"/>
    <w:rsid w:val="00FF3140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07ED20-ED97-4523-BB7A-A17710AA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508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785461"/>
    <w:rPr>
      <w:color w:val="800080"/>
      <w:u w:val="single"/>
    </w:rPr>
  </w:style>
  <w:style w:type="paragraph" w:customStyle="1" w:styleId="font5">
    <w:name w:val="font5"/>
    <w:basedOn w:val="a"/>
    <w:rsid w:val="00785461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81">
    <w:name w:val="xl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98">
    <w:name w:val="xl9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0">
    <w:name w:val="xl12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85461"/>
    <w:pP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78546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5">
    <w:name w:val="xl1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9">
    <w:name w:val="xl17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2">
    <w:name w:val="xl1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F0536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05360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F05360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DA16-D2B3-4022-ACB1-C2D4237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0-02-26T08:02:00Z</dcterms:created>
  <dcterms:modified xsi:type="dcterms:W3CDTF">2023-03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